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CB" w:rsidRPr="00A353BE" w:rsidRDefault="004A2793" w:rsidP="004A2793">
      <w:pPr>
        <w:rPr>
          <w:szCs w:val="20"/>
        </w:rPr>
      </w:pPr>
      <w:r w:rsidRPr="00A353BE">
        <w:rPr>
          <w:szCs w:val="20"/>
        </w:rPr>
        <w:t>Lighthouse Bible Church</w:t>
      </w:r>
    </w:p>
    <w:p w:rsidR="004A2793" w:rsidRPr="00A353BE" w:rsidRDefault="00CA4380" w:rsidP="004A2793">
      <w:pPr>
        <w:rPr>
          <w:szCs w:val="20"/>
        </w:rPr>
      </w:pPr>
      <w:r>
        <w:rPr>
          <w:szCs w:val="20"/>
        </w:rPr>
        <w:t>Peacemaker: Class #10</w:t>
      </w:r>
      <w:r w:rsidR="000E3F72" w:rsidRPr="00A353BE">
        <w:rPr>
          <w:szCs w:val="20"/>
        </w:rPr>
        <w:t xml:space="preserve"> “</w:t>
      </w:r>
      <w:r>
        <w:rPr>
          <w:szCs w:val="20"/>
        </w:rPr>
        <w:t>Forgive as God Forgave Y</w:t>
      </w:r>
      <w:r w:rsidR="000E3F72" w:rsidRPr="00A353BE">
        <w:rPr>
          <w:szCs w:val="20"/>
        </w:rPr>
        <w:t>ou”</w:t>
      </w:r>
    </w:p>
    <w:p w:rsidR="000E3F72" w:rsidRPr="00A353BE" w:rsidRDefault="000E3F72" w:rsidP="004A2793">
      <w:pPr>
        <w:rPr>
          <w:szCs w:val="20"/>
        </w:rPr>
      </w:pPr>
      <w:r w:rsidRPr="00A353BE">
        <w:rPr>
          <w:szCs w:val="20"/>
        </w:rPr>
        <w:t>Peter Lim</w:t>
      </w:r>
    </w:p>
    <w:p w:rsidR="004A2793" w:rsidRDefault="00CA4380" w:rsidP="000755AF">
      <w:pPr>
        <w:rPr>
          <w:szCs w:val="20"/>
        </w:rPr>
      </w:pPr>
      <w:r>
        <w:rPr>
          <w:szCs w:val="20"/>
        </w:rPr>
        <w:t>5</w:t>
      </w:r>
      <w:r w:rsidR="0062339E" w:rsidRPr="00A353BE">
        <w:rPr>
          <w:szCs w:val="20"/>
        </w:rPr>
        <w:t>/1</w:t>
      </w:r>
      <w:r w:rsidR="004A2793" w:rsidRPr="00A353BE">
        <w:rPr>
          <w:szCs w:val="20"/>
        </w:rPr>
        <w:t>/2011</w:t>
      </w:r>
    </w:p>
    <w:p w:rsidR="00A353BE" w:rsidRPr="00A353BE" w:rsidRDefault="00A353BE" w:rsidP="000755AF">
      <w:pPr>
        <w:rPr>
          <w:szCs w:val="20"/>
        </w:rPr>
      </w:pPr>
    </w:p>
    <w:p w:rsidR="004A2793" w:rsidRPr="00CA4380" w:rsidRDefault="004A2793" w:rsidP="00CA4380">
      <w:pPr>
        <w:rPr>
          <w:u w:val="single"/>
        </w:rPr>
      </w:pPr>
      <w:r w:rsidRPr="00CA4380">
        <w:rPr>
          <w:u w:val="single"/>
        </w:rPr>
        <w:t>Introduction</w:t>
      </w:r>
    </w:p>
    <w:p w:rsidR="0062339E" w:rsidRDefault="00CA4380" w:rsidP="000755AF">
      <w:pPr>
        <w:pStyle w:val="Scripture"/>
        <w:rPr>
          <w:color w:val="auto"/>
          <w:szCs w:val="20"/>
        </w:rPr>
      </w:pPr>
      <w:r>
        <w:rPr>
          <w:color w:val="auto"/>
          <w:szCs w:val="20"/>
        </w:rPr>
        <w:t>Matt. 5:24</w:t>
      </w:r>
    </w:p>
    <w:p w:rsidR="00CA4380" w:rsidRPr="00A353BE" w:rsidRDefault="00CA4380" w:rsidP="000755AF">
      <w:pPr>
        <w:pStyle w:val="Scripture"/>
        <w:rPr>
          <w:color w:val="auto"/>
          <w:szCs w:val="20"/>
        </w:rPr>
      </w:pPr>
      <w:r>
        <w:rPr>
          <w:color w:val="auto"/>
          <w:szCs w:val="20"/>
        </w:rPr>
        <w:t>Col. 3:13</w:t>
      </w:r>
    </w:p>
    <w:p w:rsidR="00CA4380" w:rsidRP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You Cannot Do It Alone</w:t>
      </w:r>
    </w:p>
    <w:p w:rsidR="00CA4380" w:rsidRDefault="00CA4380" w:rsidP="00CA4380"/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Neither a Feeling, nor Forgetting, nor Excusing</w:t>
      </w:r>
    </w:p>
    <w:p w:rsidR="00CA4380" w:rsidRDefault="00CA4380" w:rsidP="00CA4380">
      <w:pPr>
        <w:pStyle w:val="ListParagraph"/>
      </w:pPr>
    </w:p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Forgiveness Is a Decision</w:t>
      </w:r>
    </w:p>
    <w:p w:rsidR="00CA4380" w:rsidRDefault="00CA4380" w:rsidP="00CA4380"/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When Should You Forgive?</w:t>
      </w:r>
    </w:p>
    <w:p w:rsidR="00CA4380" w:rsidRDefault="00CA4380" w:rsidP="00CA4380">
      <w:pPr>
        <w:pStyle w:val="ListParagraph"/>
      </w:pPr>
    </w:p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Can You Ever Mention the Sin Again?</w:t>
      </w:r>
    </w:p>
    <w:p w:rsidR="00CA4380" w:rsidRDefault="00CA4380" w:rsidP="00CA4380"/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What about the Consequences?</w:t>
      </w:r>
    </w:p>
    <w:p w:rsidR="00CA4380" w:rsidRDefault="00CA4380" w:rsidP="00CA4380"/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Overcoming Unforgiveness</w:t>
      </w:r>
    </w:p>
    <w:p w:rsidR="00CA4380" w:rsidRDefault="00CA4380" w:rsidP="00CA4380">
      <w:pPr>
        <w:pStyle w:val="ListParagraph"/>
        <w:numPr>
          <w:ilvl w:val="1"/>
          <w:numId w:val="29"/>
        </w:numPr>
      </w:pPr>
      <w:r>
        <w:t>Confirm Repentance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Renounce Sinful Attitudes and Expectations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Assess Your Contributions to the Problem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Recognize that God Is Working for Good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Remember God’s Forgiveness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Draw on God’s Strength</w:t>
      </w:r>
    </w:p>
    <w:p w:rsidR="00CA4380" w:rsidRDefault="00CA4380" w:rsidP="00CA4380"/>
    <w:p w:rsidR="00CA4380" w:rsidRDefault="00CA4380" w:rsidP="00CA4380">
      <w:pPr>
        <w:pStyle w:val="ListParagraph"/>
        <w:numPr>
          <w:ilvl w:val="0"/>
          <w:numId w:val="29"/>
        </w:numPr>
      </w:pPr>
      <w:r>
        <w:t>Reconciliation and the Replacement Principle</w:t>
      </w:r>
    </w:p>
    <w:p w:rsidR="00CA4380" w:rsidRDefault="00CA4380" w:rsidP="00CA4380">
      <w:pPr>
        <w:pStyle w:val="ListParagraph"/>
        <w:numPr>
          <w:ilvl w:val="1"/>
          <w:numId w:val="29"/>
        </w:numPr>
      </w:pPr>
      <w:r>
        <w:t>In Thought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In Word</w:t>
      </w:r>
    </w:p>
    <w:p w:rsidR="00CA4380" w:rsidRDefault="00CA4380" w:rsidP="00CA4380"/>
    <w:p w:rsidR="00CA4380" w:rsidRDefault="00CA4380" w:rsidP="00CA4380">
      <w:pPr>
        <w:pStyle w:val="ListParagraph"/>
        <w:numPr>
          <w:ilvl w:val="1"/>
          <w:numId w:val="29"/>
        </w:numPr>
      </w:pPr>
      <w:r>
        <w:t>In Deed</w:t>
      </w:r>
    </w:p>
    <w:p w:rsidR="00CA4380" w:rsidRDefault="00CA4380" w:rsidP="00CA4380"/>
    <w:p w:rsidR="00CA4380" w:rsidRDefault="008505BE" w:rsidP="00CA4380">
      <w:pPr>
        <w:pStyle w:val="ListParagraph"/>
        <w:numPr>
          <w:ilvl w:val="0"/>
          <w:numId w:val="29"/>
        </w:numPr>
      </w:pPr>
      <w:r>
        <w:t>Summary</w:t>
      </w:r>
    </w:p>
    <w:p w:rsidR="00A353BE" w:rsidRPr="00A353BE" w:rsidRDefault="00A353BE" w:rsidP="00A353BE">
      <w:pPr>
        <w:rPr>
          <w:szCs w:val="20"/>
        </w:rPr>
      </w:pPr>
    </w:p>
    <w:sectPr w:rsidR="00A353BE" w:rsidRPr="00A353BE" w:rsidSect="00F809F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54" w:rsidRDefault="009B7954" w:rsidP="008120BA">
      <w:r>
        <w:separator/>
      </w:r>
    </w:p>
  </w:endnote>
  <w:endnote w:type="continuationSeparator" w:id="0">
    <w:p w:rsidR="009B7954" w:rsidRDefault="009B7954" w:rsidP="0081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97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D85" w:rsidRDefault="00462F7F">
        <w:pPr>
          <w:pStyle w:val="Footer"/>
          <w:jc w:val="right"/>
        </w:pPr>
        <w:fldSimple w:instr=" PAGE   \* MERGEFORMAT ">
          <w:r w:rsidR="008505BE">
            <w:rPr>
              <w:noProof/>
            </w:rPr>
            <w:t>1</w:t>
          </w:r>
        </w:fldSimple>
      </w:p>
    </w:sdtContent>
  </w:sdt>
  <w:p w:rsidR="00EF1D85" w:rsidRDefault="00EF1D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54" w:rsidRDefault="009B7954" w:rsidP="008120BA">
      <w:r>
        <w:separator/>
      </w:r>
    </w:p>
  </w:footnote>
  <w:footnote w:type="continuationSeparator" w:id="0">
    <w:p w:rsidR="009B7954" w:rsidRDefault="009B7954" w:rsidP="00812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E9"/>
    <w:multiLevelType w:val="hybridMultilevel"/>
    <w:tmpl w:val="197E73E6"/>
    <w:lvl w:ilvl="0" w:tplc="55DC610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AAC"/>
    <w:multiLevelType w:val="hybridMultilevel"/>
    <w:tmpl w:val="A7C6E1E6"/>
    <w:lvl w:ilvl="0" w:tplc="1682CA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76F57"/>
    <w:multiLevelType w:val="hybridMultilevel"/>
    <w:tmpl w:val="7456A966"/>
    <w:lvl w:ilvl="0" w:tplc="50DEDF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4A3EC4"/>
    <w:multiLevelType w:val="hybridMultilevel"/>
    <w:tmpl w:val="5FAC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563"/>
    <w:multiLevelType w:val="hybridMultilevel"/>
    <w:tmpl w:val="B5DC50D6"/>
    <w:lvl w:ilvl="0" w:tplc="23608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1917C8"/>
    <w:multiLevelType w:val="hybridMultilevel"/>
    <w:tmpl w:val="7B70F714"/>
    <w:lvl w:ilvl="0" w:tplc="5D24B7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701386"/>
    <w:multiLevelType w:val="hybridMultilevel"/>
    <w:tmpl w:val="C62644C0"/>
    <w:lvl w:ilvl="0" w:tplc="BB3ED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AB5E2A"/>
    <w:multiLevelType w:val="hybridMultilevel"/>
    <w:tmpl w:val="9C90C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4A1"/>
    <w:multiLevelType w:val="hybridMultilevel"/>
    <w:tmpl w:val="8AAEA2EE"/>
    <w:lvl w:ilvl="0" w:tplc="A6FCA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5D5D28"/>
    <w:multiLevelType w:val="hybridMultilevel"/>
    <w:tmpl w:val="D51AE588"/>
    <w:lvl w:ilvl="0" w:tplc="C39AA4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11CF"/>
    <w:multiLevelType w:val="hybridMultilevel"/>
    <w:tmpl w:val="3C4A7644"/>
    <w:lvl w:ilvl="0" w:tplc="A38468D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867EB"/>
    <w:multiLevelType w:val="hybridMultilevel"/>
    <w:tmpl w:val="EB3C0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A2E4A"/>
    <w:multiLevelType w:val="hybridMultilevel"/>
    <w:tmpl w:val="98C2DB56"/>
    <w:lvl w:ilvl="0" w:tplc="8480A5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755AE9"/>
    <w:multiLevelType w:val="hybridMultilevel"/>
    <w:tmpl w:val="8E24993E"/>
    <w:lvl w:ilvl="0" w:tplc="39DC3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6E6C6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5EAB0D47"/>
    <w:multiLevelType w:val="hybridMultilevel"/>
    <w:tmpl w:val="A98AB400"/>
    <w:lvl w:ilvl="0" w:tplc="A5DC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F0BEC"/>
    <w:multiLevelType w:val="hybridMultilevel"/>
    <w:tmpl w:val="21007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A4060"/>
    <w:multiLevelType w:val="hybridMultilevel"/>
    <w:tmpl w:val="CD4A1838"/>
    <w:lvl w:ilvl="0" w:tplc="11649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294F9A"/>
    <w:multiLevelType w:val="hybridMultilevel"/>
    <w:tmpl w:val="137A90B4"/>
    <w:lvl w:ilvl="0" w:tplc="F01AC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A65547"/>
    <w:multiLevelType w:val="hybridMultilevel"/>
    <w:tmpl w:val="9802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6F9B"/>
    <w:multiLevelType w:val="hybridMultilevel"/>
    <w:tmpl w:val="BEA40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F05A5"/>
    <w:multiLevelType w:val="hybridMultilevel"/>
    <w:tmpl w:val="97087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34886"/>
    <w:multiLevelType w:val="hybridMultilevel"/>
    <w:tmpl w:val="A5CE4F4E"/>
    <w:lvl w:ilvl="0" w:tplc="D8AE0B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E50D1C"/>
    <w:multiLevelType w:val="hybridMultilevel"/>
    <w:tmpl w:val="E0EC79B6"/>
    <w:lvl w:ilvl="0" w:tplc="196486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3C04C9"/>
    <w:multiLevelType w:val="hybridMultilevel"/>
    <w:tmpl w:val="A4DE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707E7"/>
    <w:multiLevelType w:val="hybridMultilevel"/>
    <w:tmpl w:val="22C0A4F6"/>
    <w:lvl w:ilvl="0" w:tplc="581A4FF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7FA1427"/>
    <w:multiLevelType w:val="hybridMultilevel"/>
    <w:tmpl w:val="36CC86A0"/>
    <w:lvl w:ilvl="0" w:tplc="5E5E98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2"/>
  </w:num>
  <w:num w:numId="11">
    <w:abstractNumId w:val="17"/>
  </w:num>
  <w:num w:numId="12">
    <w:abstractNumId w:val="13"/>
  </w:num>
  <w:num w:numId="13">
    <w:abstractNumId w:val="25"/>
  </w:num>
  <w:num w:numId="14">
    <w:abstractNumId w:val="5"/>
  </w:num>
  <w:num w:numId="15">
    <w:abstractNumId w:val="8"/>
  </w:num>
  <w:num w:numId="16">
    <w:abstractNumId w:val="12"/>
  </w:num>
  <w:num w:numId="17">
    <w:abstractNumId w:val="0"/>
  </w:num>
  <w:num w:numId="18">
    <w:abstractNumId w:val="10"/>
  </w:num>
  <w:num w:numId="19">
    <w:abstractNumId w:val="16"/>
  </w:num>
  <w:num w:numId="20">
    <w:abstractNumId w:val="2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9"/>
  </w:num>
  <w:num w:numId="24">
    <w:abstractNumId w:val="7"/>
  </w:num>
  <w:num w:numId="25">
    <w:abstractNumId w:val="21"/>
  </w:num>
  <w:num w:numId="26">
    <w:abstractNumId w:val="11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793"/>
    <w:rsid w:val="00007C02"/>
    <w:rsid w:val="00072F78"/>
    <w:rsid w:val="000755AF"/>
    <w:rsid w:val="000A4A91"/>
    <w:rsid w:val="000E3F72"/>
    <w:rsid w:val="00103079"/>
    <w:rsid w:val="001147D5"/>
    <w:rsid w:val="001161ED"/>
    <w:rsid w:val="001213BC"/>
    <w:rsid w:val="0013103D"/>
    <w:rsid w:val="00145F58"/>
    <w:rsid w:val="00155D54"/>
    <w:rsid w:val="001703B2"/>
    <w:rsid w:val="00172DF5"/>
    <w:rsid w:val="00196DA5"/>
    <w:rsid w:val="001A560E"/>
    <w:rsid w:val="001D5737"/>
    <w:rsid w:val="001E1111"/>
    <w:rsid w:val="001F60DF"/>
    <w:rsid w:val="00224317"/>
    <w:rsid w:val="00273579"/>
    <w:rsid w:val="002C3931"/>
    <w:rsid w:val="002D4990"/>
    <w:rsid w:val="002F446A"/>
    <w:rsid w:val="00307A29"/>
    <w:rsid w:val="0032696E"/>
    <w:rsid w:val="00372B49"/>
    <w:rsid w:val="003F7F93"/>
    <w:rsid w:val="00413153"/>
    <w:rsid w:val="00446A7D"/>
    <w:rsid w:val="004561B9"/>
    <w:rsid w:val="00462F7F"/>
    <w:rsid w:val="00480FA4"/>
    <w:rsid w:val="004A2793"/>
    <w:rsid w:val="004A7745"/>
    <w:rsid w:val="004D7464"/>
    <w:rsid w:val="00527D49"/>
    <w:rsid w:val="005509F6"/>
    <w:rsid w:val="00557411"/>
    <w:rsid w:val="00594808"/>
    <w:rsid w:val="005B2278"/>
    <w:rsid w:val="005E1477"/>
    <w:rsid w:val="005E20D2"/>
    <w:rsid w:val="005F63EC"/>
    <w:rsid w:val="0062339E"/>
    <w:rsid w:val="0064710D"/>
    <w:rsid w:val="00650F96"/>
    <w:rsid w:val="00651828"/>
    <w:rsid w:val="00652D5D"/>
    <w:rsid w:val="006605F3"/>
    <w:rsid w:val="006672DD"/>
    <w:rsid w:val="00672A64"/>
    <w:rsid w:val="006808CB"/>
    <w:rsid w:val="006A2A5A"/>
    <w:rsid w:val="006C57E4"/>
    <w:rsid w:val="00716A33"/>
    <w:rsid w:val="007775A2"/>
    <w:rsid w:val="0078256F"/>
    <w:rsid w:val="007830F4"/>
    <w:rsid w:val="00800B1F"/>
    <w:rsid w:val="008029C3"/>
    <w:rsid w:val="008120BA"/>
    <w:rsid w:val="008302D1"/>
    <w:rsid w:val="00841F41"/>
    <w:rsid w:val="008505BE"/>
    <w:rsid w:val="00854798"/>
    <w:rsid w:val="00854E6D"/>
    <w:rsid w:val="008956F2"/>
    <w:rsid w:val="008A1F25"/>
    <w:rsid w:val="008B5ACD"/>
    <w:rsid w:val="008F29BE"/>
    <w:rsid w:val="00904ACB"/>
    <w:rsid w:val="009320B5"/>
    <w:rsid w:val="009420E7"/>
    <w:rsid w:val="009766E6"/>
    <w:rsid w:val="00981402"/>
    <w:rsid w:val="009B7954"/>
    <w:rsid w:val="009C3D11"/>
    <w:rsid w:val="009D420A"/>
    <w:rsid w:val="00A066CE"/>
    <w:rsid w:val="00A16157"/>
    <w:rsid w:val="00A25838"/>
    <w:rsid w:val="00A301D2"/>
    <w:rsid w:val="00A353BE"/>
    <w:rsid w:val="00A430C7"/>
    <w:rsid w:val="00A87D7F"/>
    <w:rsid w:val="00B7424E"/>
    <w:rsid w:val="00B74A11"/>
    <w:rsid w:val="00BB7F0B"/>
    <w:rsid w:val="00C22F5A"/>
    <w:rsid w:val="00C91A78"/>
    <w:rsid w:val="00CA4380"/>
    <w:rsid w:val="00CE6F66"/>
    <w:rsid w:val="00CF1333"/>
    <w:rsid w:val="00D21365"/>
    <w:rsid w:val="00D35A2E"/>
    <w:rsid w:val="00D36CC3"/>
    <w:rsid w:val="00D82F0C"/>
    <w:rsid w:val="00D955AD"/>
    <w:rsid w:val="00DB54F6"/>
    <w:rsid w:val="00E24C51"/>
    <w:rsid w:val="00E924B3"/>
    <w:rsid w:val="00EF1D85"/>
    <w:rsid w:val="00EF42F8"/>
    <w:rsid w:val="00F073B4"/>
    <w:rsid w:val="00F33586"/>
    <w:rsid w:val="00F50D9B"/>
    <w:rsid w:val="00F62493"/>
    <w:rsid w:val="00F809F7"/>
    <w:rsid w:val="00F93BC5"/>
    <w:rsid w:val="00FA399D"/>
    <w:rsid w:val="00FD2154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AF"/>
    <w:pPr>
      <w:spacing w:after="0" w:line="240" w:lineRule="auto"/>
      <w:contextualSpacing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D9B"/>
    <w:pPr>
      <w:keepNext/>
      <w:keepLines/>
      <w:numPr>
        <w:numId w:val="17"/>
      </w:numPr>
      <w:spacing w:before="240"/>
      <w:ind w:hanging="7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5AF"/>
    <w:pPr>
      <w:keepNext/>
      <w:keepLines/>
      <w:numPr>
        <w:numId w:val="18"/>
      </w:numPr>
      <w:spacing w:before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2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BA"/>
  </w:style>
  <w:style w:type="paragraph" w:styleId="Footer">
    <w:name w:val="footer"/>
    <w:basedOn w:val="Normal"/>
    <w:link w:val="FooterChar"/>
    <w:uiPriority w:val="99"/>
    <w:unhideWhenUsed/>
    <w:rsid w:val="00812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BA"/>
  </w:style>
  <w:style w:type="paragraph" w:customStyle="1" w:styleId="Scripture">
    <w:name w:val="Scripture"/>
    <w:basedOn w:val="Normal"/>
    <w:qFormat/>
    <w:rsid w:val="000755AF"/>
    <w:rPr>
      <w:i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F50D9B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5AF"/>
    <w:rPr>
      <w:rFonts w:eastAsiaTheme="majorEastAsia" w:cstheme="majorBidi"/>
      <w:b/>
      <w:bCs/>
      <w:color w:val="4F81BD" w:themeColor="accen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0BA"/>
  </w:style>
  <w:style w:type="paragraph" w:styleId="Footer">
    <w:name w:val="footer"/>
    <w:basedOn w:val="Normal"/>
    <w:link w:val="FooterChar"/>
    <w:uiPriority w:val="99"/>
    <w:unhideWhenUsed/>
    <w:rsid w:val="0081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CDE8-E932-48D3-80B2-565354E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hon</dc:creator>
  <cp:lastModifiedBy>Peter Lim</cp:lastModifiedBy>
  <cp:revision>3</cp:revision>
  <dcterms:created xsi:type="dcterms:W3CDTF">2011-04-29T04:47:00Z</dcterms:created>
  <dcterms:modified xsi:type="dcterms:W3CDTF">2011-05-01T08:05:00Z</dcterms:modified>
</cp:coreProperties>
</file>